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D34817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7DD9B0D7">
                <wp:simplePos x="0" y="0"/>
                <wp:positionH relativeFrom="margin">
                  <wp:posOffset>-451706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567A00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D34817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567A00">
                              <w:rPr>
                                <w:rFonts w:asciiTheme="majorHAnsi" w:hAnsiTheme="majorHAnsi" w:cs="Arial"/>
                                <w:b/>
                                <w:color w:val="D34817" w:themeColor="accent1"/>
                                <w:spacing w:val="200"/>
                                <w:sz w:val="96"/>
                                <w:szCs w:val="96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5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" filled="f" stroked="f" strokeweight="1pt">
                <v:textbox style="mso-fit-shape-to-text:t">
                  <w:txbxContent>
                    <w:p w14:paraId="157F6EFF" w14:textId="2A3D1BA4" w:rsidR="00FE4BB9" w:rsidRPr="00567A00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D34817" w:themeColor="accent1"/>
                          <w:spacing w:val="200"/>
                          <w:sz w:val="96"/>
                          <w:szCs w:val="96"/>
                        </w:rPr>
                      </w:pPr>
                      <w:r w:rsidRPr="00567A00">
                        <w:rPr>
                          <w:rFonts w:asciiTheme="majorHAnsi" w:hAnsiTheme="majorHAnsi" w:cs="Arial"/>
                          <w:b/>
                          <w:color w:val="D34817" w:themeColor="accent1"/>
                          <w:spacing w:val="200"/>
                          <w:sz w:val="96"/>
                          <w:szCs w:val="96"/>
                        </w:rPr>
                        <w:t>BEWER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D34817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AEB724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57150" t="38100" r="635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7E98CA6D" w:rsidR="00646C9E" w:rsidRDefault="00646C9E" w:rsidP="00E976FE">
      <w:pPr>
        <w:ind w:left="0"/>
        <w:rPr>
          <w:rFonts w:ascii="Arial" w:hAnsi="Arial" w:cs="Arial"/>
        </w:rPr>
      </w:pPr>
    </w:p>
    <w:p w14:paraId="469AA36B" w14:textId="357C2866" w:rsidR="00FD53A9" w:rsidRDefault="00FD53A9" w:rsidP="00E976FE">
      <w:pPr>
        <w:ind w:left="0"/>
        <w:rPr>
          <w:rFonts w:ascii="Arial" w:hAnsi="Arial" w:cs="Arial"/>
        </w:rPr>
      </w:pPr>
    </w:p>
    <w:p w14:paraId="77269370" w14:textId="1DF32D58" w:rsidR="00FD53A9" w:rsidRDefault="00FD53A9" w:rsidP="00E976FE">
      <w:pPr>
        <w:ind w:left="0"/>
        <w:rPr>
          <w:rFonts w:ascii="Arial" w:hAnsi="Arial" w:cs="Arial"/>
        </w:rPr>
      </w:pPr>
    </w:p>
    <w:p w14:paraId="151F53FA" w14:textId="6DE54A7A" w:rsidR="00FD53A9" w:rsidRDefault="00FD53A9" w:rsidP="00E976FE">
      <w:pPr>
        <w:ind w:left="0"/>
        <w:rPr>
          <w:rFonts w:ascii="Arial" w:hAnsi="Arial" w:cs="Arial"/>
        </w:rPr>
      </w:pPr>
    </w:p>
    <w:p w14:paraId="10670E0E" w14:textId="5C92D992" w:rsidR="00FD53A9" w:rsidRDefault="00FD53A9" w:rsidP="00E976FE">
      <w:pPr>
        <w:ind w:left="0"/>
        <w:rPr>
          <w:rFonts w:ascii="Arial" w:hAnsi="Arial" w:cs="Arial"/>
        </w:rPr>
      </w:pPr>
    </w:p>
    <w:p w14:paraId="08B18F82" w14:textId="1EDB1D0F" w:rsidR="00FD53A9" w:rsidRDefault="00FD53A9" w:rsidP="00E976FE">
      <w:pPr>
        <w:ind w:left="0"/>
        <w:rPr>
          <w:rFonts w:ascii="Arial" w:hAnsi="Arial" w:cs="Arial"/>
        </w:rPr>
      </w:pPr>
    </w:p>
    <w:p w14:paraId="56F69014" w14:textId="4C0241FB" w:rsidR="00FD53A9" w:rsidRDefault="00FD53A9" w:rsidP="00E976FE">
      <w:pPr>
        <w:ind w:left="0"/>
        <w:rPr>
          <w:rFonts w:ascii="Arial" w:hAnsi="Arial" w:cs="Arial"/>
        </w:rPr>
      </w:pPr>
    </w:p>
    <w:p w14:paraId="0DAA178C" w14:textId="515615C6" w:rsidR="00FD53A9" w:rsidRDefault="00FD53A9" w:rsidP="00E976FE">
      <w:pPr>
        <w:ind w:left="0"/>
        <w:rPr>
          <w:rFonts w:ascii="Arial" w:hAnsi="Arial" w:cs="Arial"/>
        </w:rPr>
      </w:pPr>
    </w:p>
    <w:bookmarkStart w:id="0" w:name="_Hlk53337108"/>
    <w:p w14:paraId="57620F08" w14:textId="77777777" w:rsidR="00FD53A9" w:rsidRPr="0047033F" w:rsidRDefault="00FD53A9" w:rsidP="00FD53A9">
      <w:pPr>
        <w:ind w:left="0"/>
        <w:jc w:val="center"/>
        <w:rPr>
          <w:rFonts w:ascii="Arial" w:hAnsi="Arial" w:cs="Arial"/>
          <w:b/>
          <w:color w:val="D34817" w:themeColor="accent1"/>
          <w:sz w:val="28"/>
          <w:szCs w:val="28"/>
        </w:rPr>
      </w:pPr>
      <w:r>
        <w:fldChar w:fldCharType="begin"/>
      </w:r>
      <w:r>
        <w:instrText>HYPERLINK "https://bildungsbibel.de/"</w:instrText>
      </w:r>
      <w:r>
        <w:fldChar w:fldCharType="separate"/>
      </w:r>
      <w:r>
        <w:rPr>
          <w:rStyle w:val="Hyperlink"/>
          <w:rFonts w:ascii="Arial" w:hAnsi="Arial" w:cs="Arial"/>
          <w:color w:val="D34817" w:themeColor="accent1"/>
          <w:sz w:val="36"/>
          <w:szCs w:val="36"/>
        </w:rPr>
        <w:t>Bildungsbibel.de</w:t>
      </w:r>
      <w:r>
        <w:rPr>
          <w:rStyle w:val="Hyperlink"/>
          <w:rFonts w:ascii="Arial" w:hAnsi="Arial" w:cs="Arial"/>
          <w:color w:val="D34817" w:themeColor="accent1"/>
          <w:sz w:val="36"/>
          <w:szCs w:val="36"/>
        </w:rPr>
        <w:fldChar w:fldCharType="end"/>
      </w:r>
    </w:p>
    <w:bookmarkEnd w:id="0"/>
    <w:p w14:paraId="01849C05" w14:textId="77777777" w:rsidR="00FD53A9" w:rsidRPr="00E332E6" w:rsidRDefault="00FD53A9" w:rsidP="00E976FE">
      <w:pPr>
        <w:ind w:left="0"/>
        <w:rPr>
          <w:rFonts w:ascii="Arial" w:hAnsi="Arial" w:cs="Arial"/>
        </w:rPr>
      </w:pPr>
    </w:p>
    <w:sectPr w:rsidR="00FD53A9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03D6" w14:textId="77777777" w:rsidR="00E060FB" w:rsidRDefault="00E060FB">
      <w:r>
        <w:separator/>
      </w:r>
    </w:p>
  </w:endnote>
  <w:endnote w:type="continuationSeparator" w:id="0">
    <w:p w14:paraId="1CA3ABE7" w14:textId="77777777" w:rsidR="00E060FB" w:rsidRDefault="00E0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B2D1F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ED188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" strokecolor="#9b2d1f [3205]" strokeweight="1.5pt"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C8FD9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" stroked="f">
                <v:fill r:id="rId1" o:title="" recolor="t" rotate="t" type="tile"/>
                <v:imagedata recolortarget="#3a3224 [1158]"/>
                <v:shadow on="t" color="black" opacity="39321f" origin="-.5,-.5" offset="0,1.5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9B2D1F" w:themeColor="accent2"/>
      </w:rPr>
    </w:pPr>
  </w:p>
  <w:p w14:paraId="4EA75D5F" w14:textId="2E28D67F" w:rsidR="00F16B8F" w:rsidRPr="00D87E4A" w:rsidRDefault="008169F8">
    <w:pPr>
      <w:pStyle w:val="Fuzeile"/>
      <w:rPr>
        <w:color w:val="9B2D1F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BBF6" w14:textId="77777777" w:rsidR="00E060FB" w:rsidRDefault="00E060FB">
      <w:r>
        <w:separator/>
      </w:r>
    </w:p>
  </w:footnote>
  <w:footnote w:type="continuationSeparator" w:id="0">
    <w:p w14:paraId="76453A5D" w14:textId="77777777" w:rsidR="00E060FB" w:rsidRDefault="00E0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2660CB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" stroked="f">
                <v:fill r:id="rId1" o:title="" recolor="t" rotate="t" type="tile"/>
                <v:imagedata recolortarget="#4b1908 [1156]"/>
                <v:shadow on="t" color="black" opacity="39321f" origin="-.5,-.5" offset="0,1.5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CDDF9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" stroked="f">
                <v:fill r:id="rId1" o:title="" recolor="t" rotate="t" type="tile"/>
                <v:imagedata recolortarget="#4b1908 [1156]"/>
                <v:shadow on="t" color="black" opacity="39321f" origin="-.5,-.5" offset="0,1.5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F17B7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" stroked="f">
                <v:fill r:id="rId1" o:title="" recolor="t" rotate="t" type="tile"/>
                <v:imagedata recolortarget="#3a3224 [1158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050D0B08">
              <wp:simplePos x="0" y="0"/>
              <wp:positionH relativeFrom="page">
                <wp:posOffset>1898820</wp:posOffset>
              </wp:positionH>
              <wp:positionV relativeFrom="paragraph">
                <wp:posOffset>1541596</wp:posOffset>
              </wp:positionV>
              <wp:extent cx="3763925" cy="7515682"/>
              <wp:effectExtent l="124460" t="85090" r="113665" b="15176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63925" cy="7515682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84561" id="Rechteck 5" o:spid="_x0000_s1026" style="position:absolute;margin-left:149.5pt;margin-top:121.4pt;width:296.35pt;height:591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" stroked="f">
              <v:fill r:id="rId1" o:title="" recolor="t" rotate="t" type="tile"/>
              <v:imagedata recolortarget="#4b1908 [1156]"/>
              <v:shadow on="t" color="black" opacity="39321f" origin="-.5,-.5" offset="0,1.5p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67A00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5169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060FB"/>
    <w:rsid w:val="00E332E6"/>
    <w:rsid w:val="00E976FE"/>
    <w:rsid w:val="00EC00E7"/>
    <w:rsid w:val="00ED10A9"/>
    <w:rsid w:val="00EE0113"/>
    <w:rsid w:val="00F001DF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D53A9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4313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E4A4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9646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5B1B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F898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A5A1A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F898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A7A5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A7A5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A7A5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A7A5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A7A5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7A5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69646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34817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4313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4E4A4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F898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8F898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A7A5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A7A5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A7A5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A7A5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69646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E4A4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4E4A4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A7A5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A7A5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A6F44" w:themeColor="accent1" w:themeTint="BF"/>
        <w:left w:val="single" w:sz="4" w:space="15" w:color="EA6F44" w:themeColor="accent1" w:themeTint="BF"/>
        <w:bottom w:val="single" w:sz="12" w:space="10" w:color="9D3511" w:themeColor="accent1" w:themeShade="BF"/>
        <w:right w:val="single" w:sz="12" w:space="15" w:color="9D3511" w:themeColor="accent1" w:themeShade="BF"/>
        <w:between w:val="single" w:sz="4" w:space="12" w:color="EA6F44" w:themeColor="accent1" w:themeTint="BF"/>
        <w:bar w:val="single" w:sz="4" w:color="EA6F4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9D3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9D351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4E4A4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4E4A4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23869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873298"/>
          <a:ext cx="5249195" cy="2469219"/>
        </a:xfrm>
        <a:prstGeom prst="homePlate">
          <a:avLst/>
        </a:prstGeom>
        <a:blipFill rotWithShape="1">
          <a:blip xmlns:r="http://schemas.openxmlformats.org/officeDocument/2006/relationships" r:embed="rId1">
            <a:duotone>
              <a:schemeClr val="accent2">
                <a:shade val="36000"/>
                <a:satMod val="120000"/>
              </a:schemeClr>
              <a:schemeClr val="accent2">
                <a:tint val="40000"/>
              </a:schemeClr>
            </a:duotone>
          </a:blip>
          <a:tile tx="0" ty="0" sx="60000" sy="59000" flip="none" algn="tl"/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Adress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324409" y="1873298"/>
        <a:ext cx="4631890" cy="2469219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Holzart">
  <a:themeElements>
    <a:clrScheme name="Holz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17:39:00Z</dcterms:created>
  <dcterms:modified xsi:type="dcterms:W3CDTF">2020-10-11T17:39:00Z</dcterms:modified>
</cp:coreProperties>
</file>